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08" w:rsidRPr="007D679B" w:rsidRDefault="00FF1008" w:rsidP="00FF1008">
      <w:pPr>
        <w:ind w:left="2552"/>
        <w:rPr>
          <w:sz w:val="20"/>
        </w:rPr>
      </w:pPr>
      <w:r w:rsidRPr="007D679B">
        <w:rPr>
          <w:noProof/>
          <w:sz w:val="20"/>
          <w:lang w:val="it-IT" w:eastAsia="it-IT"/>
        </w:rPr>
        <w:drawing>
          <wp:inline distT="0" distB="0" distL="0" distR="0" wp14:anchorId="07CB2073" wp14:editId="16A8A1EA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Pr="007D679B" w:rsidRDefault="00FF1008" w:rsidP="00FF1008">
      <w:pPr>
        <w:rPr>
          <w:sz w:val="20"/>
        </w:rPr>
      </w:pP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7D679B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7D679B">
        <w:rPr>
          <w:b/>
          <w:color w:val="FF0000"/>
          <w:sz w:val="28"/>
          <w:szCs w:val="28"/>
          <w:lang w:val="it-IT"/>
        </w:rPr>
        <w:t xml:space="preserve">. </w:t>
      </w:r>
      <w:r w:rsidR="00A8045A" w:rsidRPr="007D679B">
        <w:rPr>
          <w:b/>
          <w:color w:val="FF0000"/>
          <w:sz w:val="28"/>
          <w:szCs w:val="28"/>
          <w:lang w:val="it-IT"/>
        </w:rPr>
        <w:t>2021/2022</w:t>
      </w: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>III Anno I Sem</w:t>
      </w:r>
      <w:r w:rsidR="007D679B" w:rsidRPr="007D679B">
        <w:rPr>
          <w:b/>
          <w:color w:val="FF0000"/>
          <w:sz w:val="28"/>
          <w:szCs w:val="28"/>
          <w:lang w:val="it-IT"/>
        </w:rPr>
        <w:t>estre per i corsi di studio M81</w:t>
      </w:r>
      <w:r w:rsidRPr="007D679B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Pr="007D679B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>(Tecniche Audio</w:t>
      </w:r>
      <w:r w:rsidR="007D679B" w:rsidRPr="007D679B">
        <w:rPr>
          <w:b/>
          <w:color w:val="FF0000"/>
          <w:sz w:val="28"/>
          <w:szCs w:val="28"/>
          <w:lang w:val="it-IT"/>
        </w:rPr>
        <w:t>metri</w:t>
      </w:r>
      <w:r w:rsidR="00E1676E" w:rsidRPr="007D679B">
        <w:rPr>
          <w:b/>
          <w:color w:val="FF0000"/>
          <w:sz w:val="28"/>
          <w:szCs w:val="28"/>
          <w:lang w:val="it-IT"/>
        </w:rPr>
        <w:t>che</w:t>
      </w:r>
      <w:r w:rsidRPr="007D679B">
        <w:rPr>
          <w:b/>
          <w:color w:val="FF0000"/>
          <w:sz w:val="28"/>
          <w:szCs w:val="28"/>
          <w:lang w:val="it-IT"/>
        </w:rPr>
        <w:t>)</w:t>
      </w:r>
    </w:p>
    <w:p w:rsidR="00FF1008" w:rsidRDefault="00FF1008" w:rsidP="00FF1008">
      <w:pPr>
        <w:rPr>
          <w:rStyle w:val="Collegamentoipertestuale"/>
          <w:u w:color="0000FF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7" w:history="1">
        <w:r w:rsidR="007D679B" w:rsidRPr="007D679B">
          <w:rPr>
            <w:rStyle w:val="Collegamentoipertestuale"/>
            <w:u w:color="0000FF"/>
            <w:lang w:val="it-IT"/>
          </w:rPr>
          <w:t>http://</w:t>
        </w:r>
        <w:r w:rsidR="007D679B" w:rsidRPr="007D679B">
          <w:rPr>
            <w:rStyle w:val="Collegamentoipertestuale"/>
            <w:b/>
            <w:u w:color="0000FF"/>
            <w:lang w:val="it-IT"/>
          </w:rPr>
          <w:t>m81</w:t>
        </w:r>
        <w:r w:rsidR="007D679B" w:rsidRPr="007D679B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2444A3" w:rsidRPr="007D679B" w:rsidRDefault="002444A3" w:rsidP="00FF1008">
      <w:pPr>
        <w:rPr>
          <w:b/>
          <w:color w:val="FF0000"/>
          <w:sz w:val="28"/>
          <w:szCs w:val="28"/>
          <w:lang w:val="it-IT"/>
        </w:rPr>
      </w:pPr>
      <w:bookmarkStart w:id="0" w:name="_GoBack"/>
      <w:bookmarkEnd w:id="0"/>
    </w:p>
    <w:p w:rsidR="00462BB4" w:rsidRPr="007D679B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7D679B" w:rsidTr="00043B99">
        <w:trPr>
          <w:trHeight w:hRule="exact" w:val="269"/>
        </w:trPr>
        <w:tc>
          <w:tcPr>
            <w:tcW w:w="1436" w:type="dxa"/>
          </w:tcPr>
          <w:p w:rsidR="00677AC4" w:rsidRPr="007D679B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7D679B" w:rsidRDefault="00677AC4" w:rsidP="00A5756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7D679B" w:rsidRDefault="00677AC4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7D679B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7D679B" w:rsidRDefault="008E5FD9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7D679B" w:rsidRDefault="00677AC4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4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  <w:lang w:val="it-IT"/>
              </w:rPr>
              <w:t>Tiroc</w:t>
            </w:r>
            <w:r w:rsidRPr="007D679B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7D679B" w:rsidTr="00043B99">
        <w:trPr>
          <w:trHeight w:hRule="exact" w:val="269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7D679B" w:rsidRDefault="00A23FF8" w:rsidP="00A23FF8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23FF8" w:rsidRPr="007D679B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7D679B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677AC4" w:rsidRPr="007D679B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7D679B" w:rsidRDefault="002D528E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7.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10</w:t>
            </w:r>
          </w:p>
        </w:tc>
        <w:tc>
          <w:tcPr>
            <w:tcW w:w="1640" w:type="dxa"/>
          </w:tcPr>
          <w:p w:rsidR="00387ACA" w:rsidRPr="007D679B" w:rsidRDefault="002D528E" w:rsidP="00043B9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8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7D679B" w:rsidRDefault="002D528E" w:rsidP="00043B9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7D679B" w:rsidRDefault="002D528E" w:rsidP="00043B9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0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7D679B" w:rsidRDefault="008E5FD9" w:rsidP="00043B9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erdì</w:t>
            </w:r>
            <w:proofErr w:type="spellEnd"/>
            <w:r w:rsidR="002D528E" w:rsidRPr="007D679B">
              <w:rPr>
                <w:rFonts w:ascii="Cambria" w:hAnsi="Cambria"/>
                <w:b/>
                <w:color w:val="4472C4" w:themeColor="accent5"/>
              </w:rPr>
              <w:t xml:space="preserve"> 21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RPr="007D679B" w:rsidTr="00043B99">
        <w:trPr>
          <w:trHeight w:hRule="exact" w:val="269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7D679B" w:rsidRDefault="00907A66" w:rsidP="00907A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907A66" w:rsidRPr="007D679B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E5B38" w:rsidRPr="007D679B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7D679B" w:rsidRDefault="002D528E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4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7D679B" w:rsidRDefault="008E5FD9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5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7D679B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6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7D679B" w:rsidRDefault="008E5FD9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7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7D679B" w:rsidRDefault="00A5756D" w:rsidP="002D528E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8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885DE3" w:rsidRDefault="008E5FD9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885DE3">
              <w:rPr>
                <w:rFonts w:ascii="Cambria" w:hAnsi="Cambria"/>
                <w:b/>
              </w:rPr>
              <w:t>Lunedì</w:t>
            </w:r>
            <w:proofErr w:type="spellEnd"/>
            <w:r w:rsidRPr="00885DE3">
              <w:rPr>
                <w:rFonts w:ascii="Cambria" w:hAnsi="Cambria"/>
                <w:b/>
              </w:rPr>
              <w:t xml:space="preserve"> </w:t>
            </w:r>
            <w:r w:rsidR="002D528E" w:rsidRPr="00885DE3">
              <w:rPr>
                <w:rFonts w:ascii="Cambria" w:hAnsi="Cambria"/>
                <w:b/>
              </w:rPr>
              <w:t>31.10</w:t>
            </w:r>
          </w:p>
        </w:tc>
        <w:tc>
          <w:tcPr>
            <w:tcW w:w="1640" w:type="dxa"/>
          </w:tcPr>
          <w:p w:rsidR="00387ACA" w:rsidRPr="007D679B" w:rsidRDefault="008E5FD9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85DE3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85DE3">
              <w:rPr>
                <w:rFonts w:ascii="Cambria" w:hAnsi="Cambria"/>
                <w:b/>
                <w:color w:val="FF0000"/>
              </w:rPr>
              <w:t xml:space="preserve"> 0</w:t>
            </w:r>
            <w:r w:rsidR="002D528E" w:rsidRPr="00885DE3">
              <w:rPr>
                <w:rFonts w:ascii="Cambria" w:hAnsi="Cambria"/>
                <w:b/>
                <w:color w:val="FF0000"/>
              </w:rPr>
              <w:t>1</w:t>
            </w:r>
            <w:r w:rsidR="00387ACA" w:rsidRPr="00885DE3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855" w:type="dxa"/>
          </w:tcPr>
          <w:p w:rsidR="00387ACA" w:rsidRPr="007D679B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387ACA" w:rsidRPr="007D679B" w:rsidRDefault="00A5756D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7D679B" w:rsidRDefault="00A5756D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4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885DE3" w:rsidRPr="007D679B" w:rsidTr="00043B99">
        <w:trPr>
          <w:trHeight w:hRule="exact" w:val="264"/>
        </w:trPr>
        <w:tc>
          <w:tcPr>
            <w:tcW w:w="1436" w:type="dxa"/>
          </w:tcPr>
          <w:p w:rsidR="00885DE3" w:rsidRPr="007D679B" w:rsidRDefault="00885DE3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85DE3" w:rsidRPr="007D679B" w:rsidTr="00043B99">
        <w:trPr>
          <w:trHeight w:hRule="exact" w:val="271"/>
        </w:trPr>
        <w:tc>
          <w:tcPr>
            <w:tcW w:w="1436" w:type="dxa"/>
          </w:tcPr>
          <w:p w:rsidR="00885DE3" w:rsidRPr="007D679B" w:rsidRDefault="00885DE3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85DE3" w:rsidRPr="007D679B" w:rsidRDefault="00885DE3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85DE3" w:rsidRPr="007D679B" w:rsidRDefault="00885DE3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85DE3" w:rsidRPr="007D679B" w:rsidRDefault="00885DE3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5DE3" w:rsidRPr="007D679B" w:rsidRDefault="00885DE3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5DE3" w:rsidRPr="007D679B" w:rsidRDefault="00885DE3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885DE3" w:rsidRDefault="00885DE3" w:rsidP="00F933EC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885DE3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85DE3" w:rsidRPr="007D679B" w:rsidTr="00043B99">
        <w:trPr>
          <w:trHeight w:hRule="exact" w:val="264"/>
        </w:trPr>
        <w:tc>
          <w:tcPr>
            <w:tcW w:w="1436" w:type="dxa"/>
          </w:tcPr>
          <w:p w:rsidR="00885DE3" w:rsidRPr="007D679B" w:rsidRDefault="00885DE3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DE3" w:rsidRPr="007D679B" w:rsidRDefault="00885DE3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FF1008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FF1008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861B10" w:rsidRPr="007D679B" w:rsidRDefault="00861B10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7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861B10" w:rsidRPr="007D679B" w:rsidRDefault="00861B10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8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861B10" w:rsidRPr="007D679B" w:rsidRDefault="00861B10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9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861B10" w:rsidRPr="007D679B" w:rsidRDefault="00861B10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0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1.11</w:t>
            </w:r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861B10" w:rsidRPr="007D679B" w:rsidRDefault="00861B10" w:rsidP="001057CF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861B10" w:rsidRPr="007D679B" w:rsidRDefault="00861B10" w:rsidP="001057C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6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7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A5756D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8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BA5096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4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7D679B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7D679B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5DE3" w:rsidRPr="007D679B" w:rsidRDefault="00885DE3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85DE3" w:rsidRPr="007D679B" w:rsidTr="00043B99">
        <w:trPr>
          <w:trHeight w:hRule="exact" w:val="266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85DE3" w:rsidRPr="007D679B" w:rsidRDefault="00885DE3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DE3" w:rsidRPr="007D679B" w:rsidRDefault="00885DE3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jc w:val="center"/>
            </w:pPr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BA5096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8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BA5096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9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863" w:type="dxa"/>
          </w:tcPr>
          <w:p w:rsidR="00BA5096" w:rsidRPr="007D679B" w:rsidRDefault="00A5756D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702" w:type="dxa"/>
          </w:tcPr>
          <w:p w:rsidR="00BA5096" w:rsidRPr="007D679B" w:rsidRDefault="00A5756D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RPr="007D679B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Pr="007D679B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Pr="007D679B" w:rsidRDefault="00D32B44" w:rsidP="00F933EC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2763E2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pStyle w:val="TableParagraph"/>
              <w:spacing w:line="249" w:lineRule="exact"/>
              <w:ind w:left="82" w:right="82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7D679B" w:rsidRDefault="002D528E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5.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12</w:t>
            </w:r>
          </w:p>
        </w:tc>
        <w:tc>
          <w:tcPr>
            <w:tcW w:w="1640" w:type="dxa"/>
          </w:tcPr>
          <w:p w:rsidR="00BA5096" w:rsidRPr="007D679B" w:rsidRDefault="00D21333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6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7D679B" w:rsidRDefault="0015548B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444A3">
              <w:rPr>
                <w:rFonts w:ascii="Cambria" w:hAnsi="Cambria"/>
                <w:b/>
              </w:rPr>
              <w:t>Mercoledì</w:t>
            </w:r>
            <w:proofErr w:type="spellEnd"/>
            <w:r w:rsidRPr="002444A3">
              <w:rPr>
                <w:rFonts w:ascii="Cambria" w:hAnsi="Cambria"/>
                <w:b/>
              </w:rPr>
              <w:t xml:space="preserve"> </w:t>
            </w:r>
            <w:r w:rsidR="00D21333" w:rsidRPr="002444A3">
              <w:rPr>
                <w:rFonts w:ascii="Cambria" w:hAnsi="Cambria"/>
                <w:b/>
              </w:rPr>
              <w:t>0</w:t>
            </w:r>
            <w:r w:rsidR="002D528E" w:rsidRPr="002444A3">
              <w:rPr>
                <w:rFonts w:ascii="Cambria" w:hAnsi="Cambria"/>
                <w:b/>
              </w:rPr>
              <w:t>7</w:t>
            </w:r>
            <w:r w:rsidR="00D21333" w:rsidRPr="002444A3">
              <w:rPr>
                <w:rFonts w:ascii="Cambria" w:hAnsi="Cambria"/>
                <w:b/>
              </w:rPr>
              <w:t>.12</w:t>
            </w:r>
          </w:p>
        </w:tc>
        <w:tc>
          <w:tcPr>
            <w:tcW w:w="1863" w:type="dxa"/>
          </w:tcPr>
          <w:p w:rsidR="00BA5096" w:rsidRPr="007D679B" w:rsidRDefault="0015548B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885DE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85DE3">
              <w:rPr>
                <w:rFonts w:ascii="Cambria" w:hAnsi="Cambria"/>
                <w:b/>
                <w:color w:val="FF0000"/>
              </w:rPr>
              <w:t xml:space="preserve"> </w:t>
            </w:r>
            <w:r w:rsidR="00D21333" w:rsidRPr="00885DE3">
              <w:rPr>
                <w:rFonts w:ascii="Cambria" w:hAnsi="Cambria"/>
                <w:b/>
                <w:color w:val="FF0000"/>
              </w:rPr>
              <w:t>0</w:t>
            </w:r>
            <w:r w:rsidR="002D528E" w:rsidRPr="00885DE3">
              <w:rPr>
                <w:rFonts w:ascii="Cambria" w:hAnsi="Cambria"/>
                <w:b/>
                <w:color w:val="FF0000"/>
              </w:rPr>
              <w:t>8</w:t>
            </w:r>
            <w:r w:rsidR="00BA5096" w:rsidRPr="00885DE3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BA5096" w:rsidRPr="007D679B" w:rsidRDefault="0015548B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</w:t>
            </w:r>
            <w:r w:rsidR="00D21333" w:rsidRPr="007D679B">
              <w:rPr>
                <w:rFonts w:ascii="Cambria" w:hAnsi="Cambria"/>
                <w:b/>
                <w:color w:val="4472C4" w:themeColor="accent5"/>
              </w:rPr>
              <w:t>enerdì</w:t>
            </w:r>
            <w:proofErr w:type="spellEnd"/>
            <w:r w:rsidR="00D21333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9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885DE3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85DE3" w:rsidRPr="007D679B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85DE3" w:rsidRPr="007D679B" w:rsidRDefault="00885DE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85DE3" w:rsidRPr="007D679B" w:rsidRDefault="00885DE3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885DE3" w:rsidRDefault="00885DE3" w:rsidP="00D2133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885DE3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85DE3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DE3" w:rsidRPr="007D679B" w:rsidRDefault="00885DE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D21333">
            <w:pPr>
              <w:pStyle w:val="TableParagraph"/>
              <w:spacing w:line="249" w:lineRule="exact"/>
              <w:ind w:left="82" w:right="82"/>
              <w:rPr>
                <w:color w:val="FF0000"/>
              </w:rPr>
            </w:pPr>
          </w:p>
        </w:tc>
        <w:tc>
          <w:tcPr>
            <w:tcW w:w="1863" w:type="dxa"/>
          </w:tcPr>
          <w:p w:rsidR="00861B10" w:rsidRPr="007D679B" w:rsidRDefault="00861B10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213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D21333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D21333">
            <w:pPr>
              <w:pStyle w:val="TableParagraph"/>
              <w:ind w:left="82" w:right="82"/>
              <w:rPr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:rsidR="00861B10" w:rsidRPr="007D679B" w:rsidRDefault="00861B10" w:rsidP="00D21333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D715AD">
        <w:trPr>
          <w:trHeight w:hRule="exact" w:val="284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5111F0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61B10" w:rsidRPr="007D679B" w:rsidRDefault="00861B10" w:rsidP="005111F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61B10" w:rsidRPr="007D679B" w:rsidRDefault="00861B10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D21333">
        <w:trPr>
          <w:trHeight w:hRule="exact" w:val="292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61B10" w:rsidRPr="007D679B" w:rsidRDefault="00861B10" w:rsidP="005111F0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61B10" w:rsidRPr="007D679B" w:rsidRDefault="00861B10" w:rsidP="00E8113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7D679B" w:rsidTr="001D3F22">
        <w:trPr>
          <w:trHeight w:hRule="exact" w:val="269"/>
        </w:trPr>
        <w:tc>
          <w:tcPr>
            <w:tcW w:w="1436" w:type="dxa"/>
          </w:tcPr>
          <w:p w:rsidR="008A20AC" w:rsidRPr="007D679B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8A20AC" w:rsidRPr="007D679B" w:rsidRDefault="002D528E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Lunedì 12.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40" w:type="dxa"/>
          </w:tcPr>
          <w:p w:rsidR="008A20AC" w:rsidRPr="007D679B" w:rsidRDefault="00D21333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7D679B" w:rsidRDefault="00D21333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7D679B" w:rsidRDefault="00D21333" w:rsidP="002D528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7D679B" w:rsidRDefault="00D21333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71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RPr="007D679B" w:rsidTr="001D3F22">
        <w:trPr>
          <w:trHeight w:hRule="exact" w:val="269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D21333" w:rsidRPr="007D679B" w:rsidRDefault="00D21333" w:rsidP="00D21333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861B10" w:rsidRPr="007D679B" w:rsidTr="001D3F22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1D3F22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85DE3" w:rsidRPr="007D679B" w:rsidTr="001D3F22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85DE3" w:rsidRPr="007D679B" w:rsidRDefault="00885DE3" w:rsidP="00F27BC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85DE3" w:rsidRPr="007D679B" w:rsidRDefault="00885DE3" w:rsidP="00E81131">
            <w:pPr>
              <w:jc w:val="center"/>
            </w:pPr>
          </w:p>
        </w:tc>
      </w:tr>
      <w:tr w:rsidR="00885DE3" w:rsidRPr="007D679B" w:rsidTr="001D3F22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85DE3" w:rsidRPr="007D679B" w:rsidRDefault="00885DE3" w:rsidP="00F27BCA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85DE3" w:rsidRPr="007D679B" w:rsidRDefault="00885DE3" w:rsidP="00F27BC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1724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885DE3" w:rsidRPr="007D679B" w:rsidRDefault="00885DE3" w:rsidP="00E81131">
            <w:pPr>
              <w:jc w:val="center"/>
            </w:pPr>
          </w:p>
        </w:tc>
      </w:tr>
    </w:tbl>
    <w:p w:rsidR="008A20AC" w:rsidRPr="007D679B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7D679B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b/>
                <w:sz w:val="27"/>
              </w:rPr>
              <w:tab/>
            </w:r>
            <w:r w:rsidR="002B52D9"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7D679B" w:rsidRDefault="00D21333" w:rsidP="002D528E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9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39" w:type="dxa"/>
            <w:gridSpan w:val="2"/>
          </w:tcPr>
          <w:p w:rsidR="002B52D9" w:rsidRPr="007D679B" w:rsidRDefault="00D21333" w:rsidP="002D528E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2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2"/>
          </w:tcPr>
          <w:p w:rsidR="002B52D9" w:rsidRPr="007D679B" w:rsidRDefault="002B52D9" w:rsidP="002D528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2" w:type="dxa"/>
            <w:gridSpan w:val="2"/>
          </w:tcPr>
          <w:p w:rsidR="002B52D9" w:rsidRPr="007D679B" w:rsidRDefault="002B52D9" w:rsidP="002D528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</w:t>
            </w:r>
            <w:r w:rsidR="00D21333" w:rsidRPr="007D679B">
              <w:rPr>
                <w:rFonts w:ascii="Cambria" w:hAnsi="Cambria"/>
                <w:b/>
                <w:color w:val="FF0000"/>
                <w:lang w:val="it-IT"/>
              </w:rPr>
              <w:t>iovedì 2</w:t>
            </w:r>
            <w:r w:rsidR="002D528E" w:rsidRPr="007D679B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01" w:type="dxa"/>
            <w:gridSpan w:val="2"/>
          </w:tcPr>
          <w:p w:rsidR="002B52D9" w:rsidRPr="007D679B" w:rsidRDefault="00D21333" w:rsidP="002D528E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2</w:t>
            </w:r>
            <w:r w:rsidR="002D528E" w:rsidRPr="007D679B">
              <w:rPr>
                <w:rFonts w:ascii="Cambria" w:hAnsi="Cambria"/>
                <w:b/>
                <w:color w:val="FF0000"/>
                <w:lang w:val="it-IT"/>
              </w:rPr>
              <w:t>3</w:t>
            </w:r>
            <w:r w:rsidR="002B52D9"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D21333" w:rsidRPr="007D679B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21333" w:rsidRPr="007D679B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D21333" w:rsidRPr="007D679B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7D679B" w:rsidRDefault="00B47B32" w:rsidP="00B47B32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17246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885DE3" w:rsidRPr="007D679B" w:rsidRDefault="00885DE3" w:rsidP="001057CF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885DE3" w:rsidRPr="007D679B" w:rsidRDefault="00885DE3" w:rsidP="0017246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1724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172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85DE3" w:rsidRPr="007D679B" w:rsidRDefault="00885DE3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2D528E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Lunedì 26.12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2D528E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artedì 27.12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2D528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ercoledì 28.12</w:t>
            </w:r>
          </w:p>
        </w:tc>
        <w:tc>
          <w:tcPr>
            <w:tcW w:w="1880" w:type="dxa"/>
            <w:gridSpan w:val="2"/>
          </w:tcPr>
          <w:p w:rsidR="00861B10" w:rsidRPr="007D679B" w:rsidRDefault="00861B10" w:rsidP="002D528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iovedì 29.12</w:t>
            </w: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30.12</w:t>
            </w: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861B10" w:rsidRPr="007D679B" w:rsidRDefault="00861B10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61B10" w:rsidRPr="007D679B" w:rsidRDefault="00861B10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0136" w:type="dxa"/>
            <w:gridSpan w:val="12"/>
          </w:tcPr>
          <w:p w:rsidR="00861B10" w:rsidRPr="007D679B" w:rsidRDefault="00861B10" w:rsidP="00D2133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52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7D679B" w:rsidRDefault="002D528E" w:rsidP="00F43BC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2</w:t>
            </w:r>
            <w:r w:rsidR="00F43BC3"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43BC3" w:rsidRPr="007D679B" w:rsidRDefault="00F43BC3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FF0000"/>
              </w:rPr>
              <w:t>3</w:t>
            </w:r>
            <w:r w:rsidRPr="007D679B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855" w:type="dxa"/>
          </w:tcPr>
          <w:p w:rsidR="00F43BC3" w:rsidRPr="007D679B" w:rsidRDefault="00F43BC3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FF0000"/>
              </w:rPr>
              <w:t>4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="002D528E" w:rsidRPr="007D679B">
              <w:rPr>
                <w:rFonts w:ascii="Cambria" w:hAnsi="Cambria"/>
                <w:b/>
                <w:color w:val="FF0000"/>
              </w:rPr>
              <w:t xml:space="preserve"> 05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43BC3" w:rsidRPr="007D679B" w:rsidRDefault="00F43BC3" w:rsidP="00D213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2D528E" w:rsidRPr="007D679B">
              <w:rPr>
                <w:rFonts w:ascii="Cambria" w:hAnsi="Cambria"/>
                <w:b/>
                <w:color w:val="FF0000"/>
              </w:rPr>
              <w:t>6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7D679B" w:rsidTr="00043B99">
        <w:trPr>
          <w:trHeight w:hRule="exact" w:val="271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D679B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7D679B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7D679B" w:rsidTr="00043B99">
        <w:trPr>
          <w:trHeight w:hRule="exact" w:val="266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7D679B" w:rsidRDefault="00E4689E" w:rsidP="00F43BC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A003F4" w:rsidRPr="007D679B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FA5985" w:rsidRPr="007D679B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7D679B" w:rsidRDefault="005722C8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9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7D679B" w:rsidRDefault="005722C8" w:rsidP="002D528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7D679B" w:rsidRDefault="005722C8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7D679B" w:rsidRDefault="005722C8" w:rsidP="00795B6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7D679B" w:rsidRDefault="00FA5985" w:rsidP="00795B6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057CF">
        <w:trPr>
          <w:trHeight w:hRule="exact" w:val="293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85DE3" w:rsidP="00433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861B10" w:rsidRPr="007D679B" w:rsidRDefault="00861B10" w:rsidP="00795B6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6.01</w:t>
            </w:r>
          </w:p>
        </w:tc>
        <w:tc>
          <w:tcPr>
            <w:tcW w:w="1640" w:type="dxa"/>
          </w:tcPr>
          <w:p w:rsidR="00861B10" w:rsidRPr="007D679B" w:rsidRDefault="00861B10" w:rsidP="00795B6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7.01</w:t>
            </w:r>
          </w:p>
        </w:tc>
        <w:tc>
          <w:tcPr>
            <w:tcW w:w="1855" w:type="dxa"/>
          </w:tcPr>
          <w:p w:rsidR="00861B10" w:rsidRPr="007D679B" w:rsidRDefault="00861B10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8.01</w:t>
            </w:r>
          </w:p>
        </w:tc>
        <w:tc>
          <w:tcPr>
            <w:tcW w:w="1863" w:type="dxa"/>
          </w:tcPr>
          <w:p w:rsidR="00861B10" w:rsidRPr="007D679B" w:rsidRDefault="00861B10" w:rsidP="00795B6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9.01</w:t>
            </w:r>
          </w:p>
        </w:tc>
        <w:tc>
          <w:tcPr>
            <w:tcW w:w="1702" w:type="dxa"/>
          </w:tcPr>
          <w:p w:rsidR="00861B10" w:rsidRPr="007D679B" w:rsidRDefault="00861B10" w:rsidP="00795B6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0.01</w:t>
            </w:r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861B10" w:rsidRPr="007D679B" w:rsidRDefault="00861B10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7D679B" w:rsidP="00E8113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Vestibologi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 </w:t>
            </w:r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85DE3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5722C8" w:rsidP="00795B6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5722C8" w:rsidP="00795B6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4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7D679B" w:rsidRDefault="005722C8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5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7D679B" w:rsidRDefault="005722C8" w:rsidP="00795B6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6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7D679B" w:rsidRDefault="00215981" w:rsidP="00795B6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7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5722C8" w:rsidRPr="007D679B" w:rsidTr="00043B99">
        <w:trPr>
          <w:trHeight w:hRule="exact" w:val="264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71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722C8" w:rsidRPr="007D679B" w:rsidTr="00043B99">
        <w:trPr>
          <w:trHeight w:hRule="exact" w:val="269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64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5722C8" w:rsidRPr="007D679B" w:rsidRDefault="005722C8" w:rsidP="005722C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343D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343DF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343D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Pr="007D679B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215981" w:rsidP="005722C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30</w:t>
            </w:r>
            <w:r w:rsidR="005722C8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215981" w:rsidP="00795B6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="00795B61" w:rsidRPr="007D679B">
              <w:rPr>
                <w:rFonts w:ascii="Cambria" w:hAnsi="Cambria"/>
                <w:b/>
                <w:color w:val="4472C4" w:themeColor="accent5"/>
              </w:rPr>
              <w:t xml:space="preserve"> 3</w:t>
            </w:r>
            <w:r w:rsidR="005722C8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855" w:type="dxa"/>
          </w:tcPr>
          <w:p w:rsidR="003C27E0" w:rsidRPr="007D679B" w:rsidRDefault="003C27E0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7D679B" w:rsidRDefault="003C27E0" w:rsidP="00795B6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7D679B" w:rsidRDefault="00215981" w:rsidP="00795B6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3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Pr="007D679B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36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7D679B" w:rsidRDefault="005722C8" w:rsidP="00795B61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795B61" w:rsidRPr="007D679B">
              <w:rPr>
                <w:rFonts w:ascii="Cambria" w:hAnsi="Cambria"/>
                <w:b/>
                <w:color w:val="365F91"/>
              </w:rPr>
              <w:t>6</w:t>
            </w:r>
            <w:r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2E4BBD" w:rsidRPr="007D679B" w:rsidRDefault="00215981" w:rsidP="00795B61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</w:t>
            </w:r>
            <w:r w:rsidR="005722C8" w:rsidRPr="007D679B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795B61" w:rsidRPr="007D679B">
              <w:rPr>
                <w:rFonts w:ascii="Cambria" w:hAnsi="Cambria"/>
                <w:b/>
                <w:color w:val="365F91"/>
              </w:rPr>
              <w:t>7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2E4BBD" w:rsidP="00795B61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0</w:t>
            </w:r>
            <w:r w:rsidR="00795B61" w:rsidRPr="007D679B">
              <w:rPr>
                <w:rFonts w:ascii="Cambria" w:hAnsi="Cambria"/>
                <w:b/>
                <w:color w:val="365F91"/>
              </w:rPr>
              <w:t>8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2E4BBD" w:rsidP="00795B6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795B61" w:rsidRPr="007D679B">
              <w:rPr>
                <w:rFonts w:ascii="Cambria" w:hAnsi="Cambria"/>
                <w:b/>
                <w:color w:val="365F91"/>
              </w:rPr>
              <w:t>09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7D679B" w:rsidRDefault="002E4BBD" w:rsidP="00795B61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365F91"/>
              </w:rPr>
              <w:t>0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CB0220" w:rsidRPr="007D679B" w:rsidTr="007802D0">
        <w:trPr>
          <w:trHeight w:hRule="exact" w:val="264"/>
        </w:trPr>
        <w:tc>
          <w:tcPr>
            <w:tcW w:w="1436" w:type="dxa"/>
          </w:tcPr>
          <w:p w:rsidR="00CB0220" w:rsidRPr="007D679B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7D679B" w:rsidTr="007802D0">
        <w:trPr>
          <w:trHeight w:hRule="exact" w:val="271"/>
        </w:trPr>
        <w:tc>
          <w:tcPr>
            <w:tcW w:w="1436" w:type="dxa"/>
          </w:tcPr>
          <w:p w:rsidR="00CB0220" w:rsidRPr="007D679B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7D679B" w:rsidTr="007802D0">
        <w:trPr>
          <w:trHeight w:hRule="exact" w:val="269"/>
        </w:trPr>
        <w:tc>
          <w:tcPr>
            <w:tcW w:w="1436" w:type="dxa"/>
          </w:tcPr>
          <w:p w:rsidR="00CB0220" w:rsidRPr="007D679B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7802D0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7D679B" w:rsidRDefault="00A003F4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7802D0">
        <w:trPr>
          <w:trHeight w:hRule="exact" w:val="337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E81131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7D679B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45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7D679B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365F91"/>
              </w:rPr>
              <w:t>3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7D679B" w:rsidRDefault="002E4BBD" w:rsidP="00795B61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1</w:t>
            </w:r>
            <w:r w:rsidR="00795B61" w:rsidRPr="007D679B">
              <w:rPr>
                <w:rFonts w:ascii="Cambria" w:hAnsi="Cambria"/>
                <w:b/>
                <w:color w:val="365F91"/>
              </w:rPr>
              <w:t>4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5722C8" w:rsidP="00795B61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365F91"/>
              </w:rPr>
              <w:t>5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795B61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6</w:t>
            </w:r>
            <w:r w:rsidR="00215981"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7D679B" w:rsidRDefault="002E4BBD" w:rsidP="00795B61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</w:t>
            </w:r>
            <w:r w:rsidR="005722C8" w:rsidRPr="007D679B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795B61" w:rsidRPr="007D679B">
              <w:rPr>
                <w:rFonts w:ascii="Cambria" w:hAnsi="Cambria"/>
                <w:b/>
                <w:color w:val="365F91"/>
              </w:rPr>
              <w:t>7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71"/>
        </w:trPr>
        <w:tc>
          <w:tcPr>
            <w:tcW w:w="1445" w:type="dxa"/>
          </w:tcPr>
          <w:p w:rsidR="00DF4CD9" w:rsidRPr="007D679B" w:rsidRDefault="00DF4CD9" w:rsidP="00DF4CD9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4CD9" w:rsidRPr="007D679B" w:rsidTr="007802D0">
        <w:trPr>
          <w:trHeight w:hRule="exact" w:val="269"/>
        </w:trPr>
        <w:tc>
          <w:tcPr>
            <w:tcW w:w="1445" w:type="dxa"/>
          </w:tcPr>
          <w:p w:rsidR="00DF4CD9" w:rsidRPr="007D679B" w:rsidRDefault="00DF4CD9" w:rsidP="00DF4CD9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7D679B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6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Pr="007D679B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7D679B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7D679B">
        <w:rPr>
          <w:rFonts w:ascii="Cambria"/>
          <w:b/>
          <w:sz w:val="28"/>
          <w:lang w:val="it-IT"/>
        </w:rPr>
        <w:t>Riepilogo Insegnamenti per il III Anno I Semestre</w:t>
      </w:r>
    </w:p>
    <w:p w:rsidR="006C2732" w:rsidRPr="007D679B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SCIENZE MEDICHE DELLA PREVENZIONE  (ESAME)</w:t>
      </w:r>
      <w:r w:rsidR="00AD5A98" w:rsidRPr="007D679B">
        <w:rPr>
          <w:lang w:val="it-IT"/>
        </w:rPr>
        <w:t xml:space="preserve"> (Aula</w:t>
      </w:r>
      <w:r w:rsidR="00565746" w:rsidRPr="007D679B">
        <w:rPr>
          <w:lang w:val="it-IT"/>
        </w:rPr>
        <w:t xml:space="preserve"> </w:t>
      </w:r>
      <w:r w:rsidRPr="007D679B">
        <w:rPr>
          <w:lang w:val="it-IT"/>
        </w:rPr>
        <w:t>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 xml:space="preserve">(Presidente Commissione: </w:t>
      </w:r>
      <w:r w:rsidRPr="007D679B">
        <w:rPr>
          <w:lang w:val="it-IT"/>
        </w:rPr>
        <w:t xml:space="preserve">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</w:t>
      </w:r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</w:t>
      </w:r>
      <w:r w:rsidRPr="007D679B">
        <w:rPr>
          <w:lang w:val="it-IT"/>
        </w:rPr>
        <w:t>Medicina del Lavoro 1   (</w:t>
      </w:r>
      <w:r w:rsidR="00AD5A98" w:rsidRPr="007D679B">
        <w:rPr>
          <w:lang w:val="it-IT"/>
        </w:rPr>
        <w:t xml:space="preserve"> </w:t>
      </w:r>
      <w:r w:rsidR="000A782B" w:rsidRPr="007D679B">
        <w:rPr>
          <w:lang w:val="it-IT"/>
        </w:rPr>
        <w:t xml:space="preserve">Prof. </w:t>
      </w:r>
      <w:r w:rsidR="007B4CC9" w:rsidRPr="007D679B">
        <w:rPr>
          <w:lang w:val="it-IT"/>
        </w:rPr>
        <w:t>Luca Fontana</w:t>
      </w:r>
      <w:r w:rsidR="006F4AFF" w:rsidRPr="007D679B">
        <w:rPr>
          <w:lang w:val="it-IT"/>
        </w:rPr>
        <w:t xml:space="preserve">  </w:t>
      </w:r>
      <w:r w:rsidRPr="007D679B">
        <w:rPr>
          <w:lang w:val="it-IT"/>
        </w:rPr>
        <w:t>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Medicina Legale  </w:t>
      </w:r>
      <w:r w:rsidRPr="007D679B">
        <w:rPr>
          <w:lang w:val="it-IT"/>
        </w:rPr>
        <w:t xml:space="preserve"> (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565746" w:rsidRPr="007D679B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7D679B">
        <w:rPr>
          <w:b/>
          <w:lang w:val="it-IT"/>
        </w:rPr>
        <w:t>SCIENZE TECNICHE AUDIO</w:t>
      </w:r>
      <w:r w:rsidR="006F4E71" w:rsidRPr="007D679B">
        <w:rPr>
          <w:b/>
          <w:lang w:val="it-IT"/>
        </w:rPr>
        <w:t>PROTESICHE</w:t>
      </w:r>
      <w:r w:rsidR="00A125B2" w:rsidRPr="007D679B">
        <w:rPr>
          <w:b/>
          <w:lang w:val="it-IT"/>
        </w:rPr>
        <w:t xml:space="preserve"> </w:t>
      </w:r>
      <w:r w:rsidRPr="007D679B">
        <w:rPr>
          <w:b/>
          <w:lang w:val="it-IT"/>
        </w:rPr>
        <w:t xml:space="preserve">III (ESAME) </w:t>
      </w:r>
      <w:r w:rsidR="00565746" w:rsidRPr="007D679B">
        <w:rPr>
          <w:b/>
          <w:lang w:val="it-IT"/>
        </w:rPr>
        <w:t>(Aula 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>(Presidente Commissione:</w:t>
      </w:r>
      <w:r w:rsidR="00004418" w:rsidRPr="007D679B">
        <w:rPr>
          <w:rFonts w:ascii="Cambria"/>
          <w:b/>
          <w:sz w:val="24"/>
          <w:lang w:val="it-IT"/>
        </w:rPr>
        <w:t xml:space="preserve"> Carla </w:t>
      </w:r>
      <w:proofErr w:type="spellStart"/>
      <w:r w:rsidR="00004418" w:rsidRPr="007D679B">
        <w:rPr>
          <w:rFonts w:ascii="Cambria"/>
          <w:b/>
          <w:sz w:val="24"/>
          <w:lang w:val="it-IT"/>
        </w:rPr>
        <w:t>Laria</w:t>
      </w:r>
      <w:proofErr w:type="spellEnd"/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ab/>
      </w:r>
      <w:proofErr w:type="spellStart"/>
      <w:r w:rsidR="007D679B">
        <w:rPr>
          <w:lang w:val="it-IT"/>
        </w:rPr>
        <w:t>Vestibologia</w:t>
      </w:r>
      <w:proofErr w:type="spellEnd"/>
      <w:r w:rsidRPr="007D679B">
        <w:rPr>
          <w:lang w:val="it-IT"/>
        </w:rPr>
        <w:t xml:space="preserve">  (</w:t>
      </w:r>
      <w:r w:rsidR="00625B40" w:rsidRPr="007D679B">
        <w:rPr>
          <w:lang w:val="it-IT"/>
        </w:rPr>
        <w:t>Prof.</w:t>
      </w:r>
      <w:r w:rsidR="00470AE8" w:rsidRPr="007D679B">
        <w:rPr>
          <w:lang w:val="it-IT"/>
        </w:rPr>
        <w:t>)</w:t>
      </w:r>
      <w:r w:rsidR="00306443" w:rsidRPr="007D679B">
        <w:rPr>
          <w:lang w:val="it-IT"/>
        </w:rPr>
        <w:t xml:space="preserve"> 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  <w:t xml:space="preserve">    </w:t>
      </w:r>
      <w:r w:rsidR="00E1676E" w:rsidRPr="007D679B">
        <w:rPr>
          <w:sz w:val="24"/>
          <w:szCs w:val="24"/>
          <w:lang w:val="it-IT"/>
        </w:rPr>
        <w:t>Audioprotesi III</w:t>
      </w:r>
      <w:r w:rsidRPr="007D679B">
        <w:rPr>
          <w:sz w:val="24"/>
          <w:szCs w:val="24"/>
          <w:lang w:val="it-IT"/>
        </w:rPr>
        <w:t xml:space="preserve">   (</w:t>
      </w:r>
      <w:r w:rsidR="00625B40" w:rsidRPr="007D679B">
        <w:rPr>
          <w:sz w:val="24"/>
          <w:szCs w:val="24"/>
          <w:lang w:val="it-IT"/>
        </w:rPr>
        <w:t>Prof.</w:t>
      </w:r>
      <w:r w:rsidR="00E1676E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  <w:sz w:val="24"/>
          <w:szCs w:val="24"/>
        </w:rPr>
        <w:t></w:t>
      </w:r>
      <w:r w:rsidRPr="007D679B">
        <w:rPr>
          <w:sz w:val="24"/>
          <w:szCs w:val="24"/>
          <w:lang w:val="it-IT"/>
        </w:rPr>
        <w:tab/>
        <w:t xml:space="preserve">    Audiologia IV  (Prof.ssa</w:t>
      </w:r>
      <w:r w:rsidR="006B471A" w:rsidRPr="007D679B">
        <w:rPr>
          <w:sz w:val="24"/>
          <w:szCs w:val="24"/>
          <w:lang w:val="it-IT"/>
        </w:rPr>
        <w:t xml:space="preserve"> </w:t>
      </w:r>
      <w:proofErr w:type="spellStart"/>
      <w:r w:rsidR="00D94FD2" w:rsidRPr="007D679B">
        <w:rPr>
          <w:sz w:val="24"/>
          <w:szCs w:val="24"/>
          <w:lang w:val="it-IT"/>
        </w:rPr>
        <w:t>Laria</w:t>
      </w:r>
      <w:proofErr w:type="spellEnd"/>
      <w:r w:rsidR="00AD5A98" w:rsidRPr="007D679B">
        <w:rPr>
          <w:sz w:val="24"/>
          <w:szCs w:val="24"/>
          <w:lang w:val="it-IT"/>
        </w:rPr>
        <w:t xml:space="preserve"> Carla</w:t>
      </w:r>
      <w:r w:rsidR="00D94FD2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  <w:r w:rsidRPr="007D679B">
        <w:rPr>
          <w:sz w:val="24"/>
          <w:szCs w:val="24"/>
          <w:lang w:val="it-IT"/>
        </w:rPr>
        <w:tab/>
      </w:r>
      <w:r w:rsidRPr="007D679B">
        <w:rPr>
          <w:sz w:val="24"/>
          <w:szCs w:val="24"/>
          <w:lang w:val="it-IT"/>
        </w:rPr>
        <w:tab/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 xml:space="preserve">ATIVITA’ SEMINARIALE  (ESAME) </w:t>
      </w:r>
      <w:r w:rsidR="00565746" w:rsidRPr="007D679B">
        <w:rPr>
          <w:lang w:val="it-IT"/>
        </w:rPr>
        <w:t>(Aula  Edificio)</w:t>
      </w:r>
    </w:p>
    <w:p w:rsidR="006C2732" w:rsidRPr="007D679B" w:rsidRDefault="006C2732" w:rsidP="006C2732">
      <w:pPr>
        <w:spacing w:before="138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</w:r>
      <w:r w:rsidRPr="007D679B">
        <w:rPr>
          <w:sz w:val="24"/>
          <w:szCs w:val="24"/>
          <w:lang w:val="it-IT"/>
        </w:rPr>
        <w:t>Attività Seminariale (Prof.)</w:t>
      </w:r>
      <w:r w:rsidR="003837CE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3837CE" w:rsidRPr="007D679B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TIROCINIO III ANNO I Semestre  (ESAME)</w:t>
      </w:r>
    </w:p>
    <w:p w:rsidR="006C2732" w:rsidRPr="007D679B" w:rsidRDefault="006C2732" w:rsidP="006C2732">
      <w:pPr>
        <w:pStyle w:val="Corpotesto"/>
        <w:spacing w:before="138"/>
        <w:ind w:left="284"/>
        <w:rPr>
          <w:lang w:val="it-IT"/>
        </w:rPr>
      </w:pPr>
      <w:r w:rsidRPr="007D679B">
        <w:rPr>
          <w:lang w:val="it-IT"/>
        </w:rPr>
        <w:t>(</w:t>
      </w:r>
      <w:r w:rsidRPr="007D679B">
        <w:rPr>
          <w:b/>
          <w:lang w:val="it-IT"/>
        </w:rPr>
        <w:t>Presidente Commissione</w:t>
      </w:r>
      <w:r w:rsidR="00A003F4" w:rsidRPr="007D679B">
        <w:rPr>
          <w:b/>
          <w:lang w:val="it-IT"/>
        </w:rPr>
        <w:t>)</w:t>
      </w:r>
      <w:r w:rsidRPr="007D679B">
        <w:rPr>
          <w:b/>
          <w:lang w:val="it-IT"/>
        </w:rPr>
        <w:t xml:space="preserve">: </w:t>
      </w:r>
      <w:r w:rsidRPr="007D679B">
        <w:rPr>
          <w:lang w:val="it-IT"/>
        </w:rPr>
        <w:t>(</w:t>
      </w:r>
      <w:r w:rsidR="00625B40" w:rsidRPr="007D679B">
        <w:rPr>
          <w:lang w:val="it-IT"/>
        </w:rPr>
        <w:t>Prof.</w:t>
      </w:r>
      <w:r w:rsidR="008F54CE" w:rsidRPr="007D679B">
        <w:rPr>
          <w:lang w:val="it-IT"/>
        </w:rPr>
        <w:t xml:space="preserve"> </w:t>
      </w:r>
      <w:r w:rsidR="00AD43BC" w:rsidRPr="007D679B">
        <w:rPr>
          <w:lang w:val="it-IT"/>
        </w:rPr>
        <w:t>Carmine Piccolo)</w:t>
      </w:r>
    </w:p>
    <w:p w:rsidR="00254621" w:rsidRPr="007D679B" w:rsidRDefault="00015A65" w:rsidP="006C2732">
      <w:pPr>
        <w:pStyle w:val="Corpotesto"/>
        <w:spacing w:before="138"/>
        <w:ind w:left="284"/>
        <w:rPr>
          <w:lang w:val="it-IT"/>
        </w:rPr>
      </w:pPr>
      <w:r w:rsidRPr="007D679B">
        <w:rPr>
          <w:lang w:val="it-IT"/>
        </w:rPr>
        <w:t>Prof….. Edificio 13</w:t>
      </w:r>
    </w:p>
    <w:p w:rsidR="006C2732" w:rsidRPr="007D679B" w:rsidRDefault="006C2732" w:rsidP="006C2732">
      <w:pPr>
        <w:pStyle w:val="Corpotesto"/>
        <w:spacing w:before="138"/>
        <w:ind w:left="284"/>
        <w:rPr>
          <w:lang w:val="it-IT"/>
        </w:rPr>
      </w:pPr>
    </w:p>
    <w:p w:rsidR="00965CAB" w:rsidRPr="007D679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b/>
          <w:lang w:val="it-IT"/>
        </w:rPr>
        <w:t>DIRETTORE DIDATTICO DEI TIROCINI</w:t>
      </w:r>
      <w:r w:rsidR="00174A39" w:rsidRPr="007D679B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lang w:val="it-IT"/>
        </w:rPr>
        <w:t>Dott.</w:t>
      </w:r>
      <w:r w:rsidR="008F54CE" w:rsidRPr="007D679B">
        <w:rPr>
          <w:lang w:val="it-IT"/>
        </w:rPr>
        <w:t xml:space="preserve"> </w:t>
      </w:r>
      <w:r w:rsidRPr="007D679B"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15A65"/>
    <w:rsid w:val="00043B99"/>
    <w:rsid w:val="00054975"/>
    <w:rsid w:val="000A782B"/>
    <w:rsid w:val="000C2B24"/>
    <w:rsid w:val="000C5145"/>
    <w:rsid w:val="000D155A"/>
    <w:rsid w:val="000D4DC9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344E3"/>
    <w:rsid w:val="002444A3"/>
    <w:rsid w:val="00254621"/>
    <w:rsid w:val="002763E2"/>
    <w:rsid w:val="002B1896"/>
    <w:rsid w:val="002B2EDE"/>
    <w:rsid w:val="002B52D9"/>
    <w:rsid w:val="002C2A3D"/>
    <w:rsid w:val="002C567C"/>
    <w:rsid w:val="002D528E"/>
    <w:rsid w:val="002E3988"/>
    <w:rsid w:val="002E4BBD"/>
    <w:rsid w:val="00300CAC"/>
    <w:rsid w:val="003015DB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257C7"/>
    <w:rsid w:val="004339E0"/>
    <w:rsid w:val="0044774A"/>
    <w:rsid w:val="00457E3B"/>
    <w:rsid w:val="00462BB4"/>
    <w:rsid w:val="00470AE8"/>
    <w:rsid w:val="00476441"/>
    <w:rsid w:val="004C3BEB"/>
    <w:rsid w:val="004F4FF9"/>
    <w:rsid w:val="00500F99"/>
    <w:rsid w:val="005111F0"/>
    <w:rsid w:val="005429FA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07485"/>
    <w:rsid w:val="00610630"/>
    <w:rsid w:val="00625019"/>
    <w:rsid w:val="00625B40"/>
    <w:rsid w:val="00627DF9"/>
    <w:rsid w:val="0065365A"/>
    <w:rsid w:val="00666056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6F4E71"/>
    <w:rsid w:val="007270B3"/>
    <w:rsid w:val="0075690E"/>
    <w:rsid w:val="007802D0"/>
    <w:rsid w:val="00795B61"/>
    <w:rsid w:val="007B4CC9"/>
    <w:rsid w:val="007B677D"/>
    <w:rsid w:val="007D679B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61B10"/>
    <w:rsid w:val="00873788"/>
    <w:rsid w:val="00877FDD"/>
    <w:rsid w:val="00881294"/>
    <w:rsid w:val="00885DE3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20C68"/>
    <w:rsid w:val="0093469F"/>
    <w:rsid w:val="00934F06"/>
    <w:rsid w:val="009422AC"/>
    <w:rsid w:val="00965CAB"/>
    <w:rsid w:val="00994030"/>
    <w:rsid w:val="009A04D5"/>
    <w:rsid w:val="009B59D6"/>
    <w:rsid w:val="009B6CF3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73573"/>
    <w:rsid w:val="00A8045A"/>
    <w:rsid w:val="00A95BB3"/>
    <w:rsid w:val="00A96762"/>
    <w:rsid w:val="00AC4EFF"/>
    <w:rsid w:val="00AD43BC"/>
    <w:rsid w:val="00AD5A98"/>
    <w:rsid w:val="00AF49A7"/>
    <w:rsid w:val="00B00E25"/>
    <w:rsid w:val="00B24A2B"/>
    <w:rsid w:val="00B47B32"/>
    <w:rsid w:val="00B55578"/>
    <w:rsid w:val="00B60702"/>
    <w:rsid w:val="00B63866"/>
    <w:rsid w:val="00B66A05"/>
    <w:rsid w:val="00B71F55"/>
    <w:rsid w:val="00B779D0"/>
    <w:rsid w:val="00B87229"/>
    <w:rsid w:val="00BA5096"/>
    <w:rsid w:val="00BB17D6"/>
    <w:rsid w:val="00BC3F55"/>
    <w:rsid w:val="00BD7391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F0921"/>
    <w:rsid w:val="00DF4CD9"/>
    <w:rsid w:val="00E02567"/>
    <w:rsid w:val="00E04965"/>
    <w:rsid w:val="00E11EC2"/>
    <w:rsid w:val="00E1676E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B4DF-5FF9-447C-A837-DCEEBE0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4</cp:revision>
  <cp:lastPrinted>2020-09-04T08:51:00Z</cp:lastPrinted>
  <dcterms:created xsi:type="dcterms:W3CDTF">2022-09-06T06:14:00Z</dcterms:created>
  <dcterms:modified xsi:type="dcterms:W3CDTF">2022-10-11T12:12:00Z</dcterms:modified>
</cp:coreProperties>
</file>